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BE20C" w14:textId="53DAC37C" w:rsidR="0063246A" w:rsidRDefault="0063246A" w:rsidP="005C0D96">
      <w:pPr>
        <w:spacing w:line="360" w:lineRule="auto"/>
        <w:jc w:val="center"/>
        <w:rPr>
          <w:b/>
          <w:sz w:val="32"/>
          <w:szCs w:val="32"/>
          <w:lang w:val="lv-LV"/>
        </w:rPr>
      </w:pPr>
      <w:r>
        <w:rPr>
          <w:b/>
          <w:noProof/>
          <w:sz w:val="32"/>
          <w:szCs w:val="32"/>
          <w:lang w:val="lv-LV" w:eastAsia="lv-LV"/>
        </w:rPr>
        <w:drawing>
          <wp:inline distT="0" distB="0" distL="0" distR="0" wp14:anchorId="350708D2" wp14:editId="02008F27">
            <wp:extent cx="4829153"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356" cy="899467"/>
                    </a:xfrm>
                    <a:prstGeom prst="rect">
                      <a:avLst/>
                    </a:prstGeom>
                    <a:noFill/>
                  </pic:spPr>
                </pic:pic>
              </a:graphicData>
            </a:graphic>
          </wp:inline>
        </w:drawing>
      </w:r>
    </w:p>
    <w:p w14:paraId="6A807EDE" w14:textId="77777777" w:rsidR="008E5B90" w:rsidRDefault="008E5B90" w:rsidP="005C0D96">
      <w:pPr>
        <w:spacing w:line="360" w:lineRule="auto"/>
        <w:jc w:val="center"/>
        <w:rPr>
          <w:b/>
          <w:sz w:val="32"/>
          <w:szCs w:val="32"/>
          <w:lang w:val="lv-LV"/>
        </w:rPr>
      </w:pPr>
    </w:p>
    <w:p w14:paraId="35A13FEA" w14:textId="77777777" w:rsidR="00743489" w:rsidRPr="005C0D96" w:rsidRDefault="00BF52F3" w:rsidP="005C0D96">
      <w:pPr>
        <w:spacing w:line="360" w:lineRule="auto"/>
        <w:jc w:val="center"/>
        <w:rPr>
          <w:b/>
          <w:sz w:val="32"/>
          <w:szCs w:val="32"/>
          <w:lang w:val="lv-LV"/>
        </w:rPr>
      </w:pPr>
      <w:r w:rsidRPr="005C0D96">
        <w:rPr>
          <w:b/>
          <w:sz w:val="32"/>
          <w:szCs w:val="32"/>
          <w:lang w:val="lv-LV"/>
        </w:rPr>
        <w:t>Dienas kārtība</w:t>
      </w:r>
    </w:p>
    <w:p w14:paraId="4F7D05DD" w14:textId="6B9DA252" w:rsidR="00FD3664" w:rsidRPr="005C0D96" w:rsidRDefault="00BF52F3" w:rsidP="005C0D96">
      <w:pPr>
        <w:spacing w:line="360" w:lineRule="auto"/>
        <w:jc w:val="center"/>
        <w:rPr>
          <w:sz w:val="28"/>
          <w:szCs w:val="28"/>
          <w:lang w:val="lv-LV"/>
        </w:rPr>
      </w:pPr>
      <w:r w:rsidRPr="005C0D96">
        <w:rPr>
          <w:sz w:val="28"/>
          <w:szCs w:val="28"/>
          <w:lang w:val="lv-LV"/>
        </w:rPr>
        <w:t xml:space="preserve">informatīvajam pasākumam “Bērns drošā vidē” par garīgās veselības </w:t>
      </w:r>
      <w:r w:rsidR="00BB1064">
        <w:rPr>
          <w:sz w:val="28"/>
          <w:szCs w:val="28"/>
          <w:lang w:val="lv-LV"/>
        </w:rPr>
        <w:t>jautājumiem.</w:t>
      </w:r>
    </w:p>
    <w:p w14:paraId="15A141BE" w14:textId="692CD626" w:rsidR="00BF52F3" w:rsidRPr="005C0D96" w:rsidRDefault="00BF52F3" w:rsidP="005C0D96">
      <w:pPr>
        <w:spacing w:line="360" w:lineRule="auto"/>
        <w:jc w:val="center"/>
        <w:rPr>
          <w:sz w:val="28"/>
          <w:szCs w:val="28"/>
          <w:lang w:val="lv-LV"/>
        </w:rPr>
      </w:pPr>
      <w:r w:rsidRPr="005C0D96">
        <w:rPr>
          <w:sz w:val="28"/>
          <w:szCs w:val="28"/>
          <w:lang w:val="lv-LV"/>
        </w:rPr>
        <w:t>Jēkabpils</w:t>
      </w:r>
      <w:r w:rsidR="005C0D96">
        <w:rPr>
          <w:sz w:val="28"/>
          <w:szCs w:val="28"/>
          <w:lang w:val="lv-LV"/>
        </w:rPr>
        <w:t xml:space="preserve">, </w:t>
      </w:r>
      <w:r w:rsidRPr="005C0D96">
        <w:rPr>
          <w:sz w:val="28"/>
          <w:szCs w:val="28"/>
          <w:lang w:val="lv-LV"/>
        </w:rPr>
        <w:t>27.01.2020</w:t>
      </w:r>
    </w:p>
    <w:p w14:paraId="1C24F176" w14:textId="4743DC4E" w:rsidR="00BF52F3" w:rsidRPr="005C0D96" w:rsidRDefault="00BF52F3" w:rsidP="005C0D96">
      <w:pPr>
        <w:spacing w:line="360" w:lineRule="auto"/>
        <w:jc w:val="center"/>
        <w:rPr>
          <w:sz w:val="28"/>
          <w:szCs w:val="28"/>
          <w:lang w:val="lv-LV"/>
        </w:rPr>
      </w:pPr>
      <w:r w:rsidRPr="005C0D96">
        <w:rPr>
          <w:sz w:val="28"/>
          <w:szCs w:val="28"/>
          <w:lang w:val="lv-LV"/>
        </w:rPr>
        <w:t>Projekta “Veselības veicināšanas un slimības profilakses pasākumi Jēkabpilī” ietvaros.</w:t>
      </w:r>
    </w:p>
    <w:p w14:paraId="34AF61B3" w14:textId="6213C4BC" w:rsidR="00BF52F3" w:rsidRPr="005C0D96" w:rsidRDefault="00743489" w:rsidP="005C0D96">
      <w:pPr>
        <w:spacing w:line="360" w:lineRule="auto"/>
        <w:jc w:val="center"/>
        <w:rPr>
          <w:sz w:val="28"/>
          <w:szCs w:val="28"/>
          <w:lang w:val="lv-LV"/>
        </w:rPr>
      </w:pPr>
      <w:r w:rsidRPr="005C0D96">
        <w:rPr>
          <w:sz w:val="28"/>
          <w:szCs w:val="28"/>
          <w:lang w:val="lv-LV"/>
        </w:rPr>
        <w:t>(p</w:t>
      </w:r>
      <w:r w:rsidR="00BF52F3" w:rsidRPr="005C0D96">
        <w:rPr>
          <w:sz w:val="28"/>
          <w:szCs w:val="28"/>
          <w:lang w:val="lv-LV"/>
        </w:rPr>
        <w:t>rojekta identifikācijas Nr. 9.2.4.2/16/I049)</w:t>
      </w:r>
    </w:p>
    <w:tbl>
      <w:tblPr>
        <w:tblStyle w:val="GridTable4Accent3"/>
        <w:tblW w:w="0" w:type="auto"/>
        <w:tblInd w:w="-5" w:type="dxa"/>
        <w:tblLook w:val="04A0" w:firstRow="1" w:lastRow="0" w:firstColumn="1" w:lastColumn="0" w:noHBand="0" w:noVBand="1"/>
      </w:tblPr>
      <w:tblGrid>
        <w:gridCol w:w="1702"/>
        <w:gridCol w:w="283"/>
        <w:gridCol w:w="8045"/>
      </w:tblGrid>
      <w:tr w:rsidR="00BF52F3" w:rsidRPr="005C0D96" w14:paraId="7A42691E" w14:textId="77777777" w:rsidTr="005C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86B33B9" w14:textId="6128D379" w:rsidR="00BF52F3" w:rsidRPr="005C0D96" w:rsidRDefault="005C0D96" w:rsidP="005C0D96">
            <w:pPr>
              <w:spacing w:line="360" w:lineRule="auto"/>
              <w:rPr>
                <w:sz w:val="28"/>
                <w:szCs w:val="28"/>
                <w:lang w:val="lv-LV"/>
              </w:rPr>
            </w:pPr>
            <w:r>
              <w:rPr>
                <w:sz w:val="28"/>
                <w:szCs w:val="28"/>
                <w:lang w:val="lv-LV"/>
              </w:rPr>
              <w:t>Noris</w:t>
            </w:r>
            <w:r w:rsidR="00BF52F3" w:rsidRPr="005C0D96">
              <w:rPr>
                <w:sz w:val="28"/>
                <w:szCs w:val="28"/>
                <w:lang w:val="lv-LV"/>
              </w:rPr>
              <w:t>es laiks</w:t>
            </w:r>
          </w:p>
        </w:tc>
        <w:tc>
          <w:tcPr>
            <w:tcW w:w="8045" w:type="dxa"/>
          </w:tcPr>
          <w:p w14:paraId="03AC0B84" w14:textId="77C09827" w:rsidR="00BF52F3" w:rsidRPr="005C0D96" w:rsidRDefault="00BF52F3" w:rsidP="005C0D96">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lv-LV"/>
              </w:rPr>
            </w:pPr>
            <w:r w:rsidRPr="005C0D96">
              <w:rPr>
                <w:sz w:val="28"/>
                <w:szCs w:val="28"/>
                <w:lang w:val="lv-LV"/>
              </w:rPr>
              <w:t>Saturs</w:t>
            </w:r>
          </w:p>
        </w:tc>
      </w:tr>
      <w:tr w:rsidR="00BF52F3" w:rsidRPr="005C0D96" w14:paraId="5C39977D" w14:textId="77777777" w:rsidTr="005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76D6419" w14:textId="53164EAD" w:rsidR="00BF52F3" w:rsidRPr="005C0D96" w:rsidRDefault="00BF52F3" w:rsidP="005C0D96">
            <w:pPr>
              <w:spacing w:line="360" w:lineRule="auto"/>
              <w:rPr>
                <w:sz w:val="28"/>
                <w:szCs w:val="28"/>
                <w:lang w:val="lv-LV"/>
              </w:rPr>
            </w:pPr>
            <w:r w:rsidRPr="005C0D96">
              <w:rPr>
                <w:sz w:val="28"/>
                <w:szCs w:val="28"/>
                <w:lang w:val="lv-LV"/>
              </w:rPr>
              <w:t>11:00-12:30</w:t>
            </w:r>
          </w:p>
        </w:tc>
        <w:tc>
          <w:tcPr>
            <w:tcW w:w="8328" w:type="dxa"/>
            <w:gridSpan w:val="2"/>
          </w:tcPr>
          <w:p w14:paraId="2667A8C9" w14:textId="77777777"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Pirmā daļa:</w:t>
            </w:r>
          </w:p>
          <w:p w14:paraId="0717CF60" w14:textId="4C2CE3D0"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Iepazīšanās un problēmas aktualizēšana;</w:t>
            </w:r>
          </w:p>
          <w:p w14:paraId="28F4ABE1" w14:textId="712C87DD"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w:t>
            </w:r>
            <w:proofErr w:type="spellStart"/>
            <w:r w:rsidRPr="005C0D96">
              <w:rPr>
                <w:sz w:val="28"/>
                <w:szCs w:val="28"/>
                <w:lang w:val="lv-LV"/>
              </w:rPr>
              <w:t>Mobinga</w:t>
            </w:r>
            <w:proofErr w:type="spellEnd"/>
            <w:r w:rsidRPr="005C0D96">
              <w:rPr>
                <w:sz w:val="28"/>
                <w:szCs w:val="28"/>
                <w:lang w:val="lv-LV"/>
              </w:rPr>
              <w:t xml:space="preserve"> </w:t>
            </w:r>
            <w:proofErr w:type="spellStart"/>
            <w:r w:rsidRPr="005C0D96">
              <w:rPr>
                <w:sz w:val="28"/>
                <w:szCs w:val="28"/>
                <w:lang w:val="lv-LV"/>
              </w:rPr>
              <w:t>problēmātikas</w:t>
            </w:r>
            <w:proofErr w:type="spellEnd"/>
            <w:r w:rsidRPr="005C0D96">
              <w:rPr>
                <w:sz w:val="28"/>
                <w:szCs w:val="28"/>
                <w:lang w:val="lv-LV"/>
              </w:rPr>
              <w:t xml:space="preserve"> definēšana;</w:t>
            </w:r>
          </w:p>
          <w:p w14:paraId="4AA5F876" w14:textId="5465194D"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 xml:space="preserve">-Atšķirība starp konfliktu un </w:t>
            </w:r>
            <w:proofErr w:type="spellStart"/>
            <w:r w:rsidRPr="005C0D96">
              <w:rPr>
                <w:sz w:val="28"/>
                <w:szCs w:val="28"/>
                <w:lang w:val="lv-LV"/>
              </w:rPr>
              <w:t>mobingu</w:t>
            </w:r>
            <w:proofErr w:type="spellEnd"/>
            <w:r w:rsidRPr="005C0D96">
              <w:rPr>
                <w:sz w:val="28"/>
                <w:szCs w:val="28"/>
                <w:lang w:val="lv-LV"/>
              </w:rPr>
              <w:t>.</w:t>
            </w:r>
          </w:p>
        </w:tc>
      </w:tr>
      <w:tr w:rsidR="00BF52F3" w:rsidRPr="005C0D96" w14:paraId="0180E0D9" w14:textId="77777777" w:rsidTr="005C0D96">
        <w:tc>
          <w:tcPr>
            <w:cnfStyle w:val="001000000000" w:firstRow="0" w:lastRow="0" w:firstColumn="1" w:lastColumn="0" w:oddVBand="0" w:evenVBand="0" w:oddHBand="0" w:evenHBand="0" w:firstRowFirstColumn="0" w:firstRowLastColumn="0" w:lastRowFirstColumn="0" w:lastRowLastColumn="0"/>
            <w:tcW w:w="1702" w:type="dxa"/>
          </w:tcPr>
          <w:p w14:paraId="58EF3299" w14:textId="4D728D6F" w:rsidR="00BF52F3" w:rsidRPr="005C0D96" w:rsidRDefault="00BF52F3" w:rsidP="005C0D96">
            <w:pPr>
              <w:spacing w:line="360" w:lineRule="auto"/>
              <w:rPr>
                <w:sz w:val="28"/>
                <w:szCs w:val="28"/>
                <w:lang w:val="lv-LV"/>
              </w:rPr>
            </w:pPr>
            <w:r w:rsidRPr="005C0D96">
              <w:rPr>
                <w:sz w:val="28"/>
                <w:szCs w:val="28"/>
                <w:lang w:val="lv-LV"/>
              </w:rPr>
              <w:t>12:30-13:00</w:t>
            </w:r>
          </w:p>
        </w:tc>
        <w:tc>
          <w:tcPr>
            <w:tcW w:w="8328" w:type="dxa"/>
            <w:gridSpan w:val="2"/>
          </w:tcPr>
          <w:p w14:paraId="6B74F8FD" w14:textId="228A868E" w:rsidR="00BF52F3" w:rsidRPr="005C0D96" w:rsidRDefault="00BF52F3" w:rsidP="005C0D9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lv-LV"/>
              </w:rPr>
            </w:pPr>
            <w:r w:rsidRPr="005C0D96">
              <w:rPr>
                <w:sz w:val="28"/>
                <w:szCs w:val="28"/>
                <w:lang w:val="lv-LV"/>
              </w:rPr>
              <w:t>Pauze</w:t>
            </w:r>
          </w:p>
        </w:tc>
      </w:tr>
      <w:tr w:rsidR="00BF52F3" w:rsidRPr="005C0D96" w14:paraId="5E95B14F" w14:textId="77777777" w:rsidTr="005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4FB8445" w14:textId="6D3CC66C" w:rsidR="00BF52F3" w:rsidRPr="005C0D96" w:rsidRDefault="00BF52F3" w:rsidP="005C0D96">
            <w:pPr>
              <w:spacing w:line="360" w:lineRule="auto"/>
              <w:rPr>
                <w:sz w:val="28"/>
                <w:szCs w:val="28"/>
                <w:lang w:val="lv-LV"/>
              </w:rPr>
            </w:pPr>
            <w:r w:rsidRPr="005C0D96">
              <w:rPr>
                <w:sz w:val="28"/>
                <w:szCs w:val="28"/>
                <w:lang w:val="lv-LV"/>
              </w:rPr>
              <w:t>13:00-14:30</w:t>
            </w:r>
          </w:p>
        </w:tc>
        <w:tc>
          <w:tcPr>
            <w:tcW w:w="8328" w:type="dxa"/>
            <w:gridSpan w:val="2"/>
          </w:tcPr>
          <w:p w14:paraId="6C448308" w14:textId="77777777"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Otrā daļa</w:t>
            </w:r>
            <w:r w:rsidR="0057631E" w:rsidRPr="005C0D96">
              <w:rPr>
                <w:sz w:val="28"/>
                <w:szCs w:val="28"/>
                <w:lang w:val="lv-LV"/>
              </w:rPr>
              <w:t>:</w:t>
            </w:r>
          </w:p>
          <w:p w14:paraId="7A1A499F" w14:textId="77777777" w:rsidR="0057631E" w:rsidRPr="005C0D96" w:rsidRDefault="0057631E"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w:t>
            </w:r>
            <w:r w:rsidR="00484404" w:rsidRPr="005C0D96">
              <w:rPr>
                <w:sz w:val="28"/>
                <w:szCs w:val="28"/>
                <w:lang w:val="lv-LV"/>
              </w:rPr>
              <w:t>Lomas vienaudžu savstarpējās vardarbības situācijās;</w:t>
            </w:r>
          </w:p>
          <w:p w14:paraId="6D634019" w14:textId="77777777"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Riska faktori un pazīmes vienaudžu savstarpējai vardarbībai;</w:t>
            </w:r>
          </w:p>
          <w:p w14:paraId="200E45BA" w14:textId="25D9B73D"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Vienaudžu savstarpējās vardarbības sekas.</w:t>
            </w:r>
          </w:p>
        </w:tc>
      </w:tr>
      <w:tr w:rsidR="00BF52F3" w:rsidRPr="005C0D96" w14:paraId="2D37695E" w14:textId="77777777" w:rsidTr="005C0D96">
        <w:tc>
          <w:tcPr>
            <w:cnfStyle w:val="001000000000" w:firstRow="0" w:lastRow="0" w:firstColumn="1" w:lastColumn="0" w:oddVBand="0" w:evenVBand="0" w:oddHBand="0" w:evenHBand="0" w:firstRowFirstColumn="0" w:firstRowLastColumn="0" w:lastRowFirstColumn="0" w:lastRowLastColumn="0"/>
            <w:tcW w:w="1702" w:type="dxa"/>
          </w:tcPr>
          <w:p w14:paraId="2E6731E6" w14:textId="139EEEE1" w:rsidR="00BF52F3" w:rsidRPr="005C0D96" w:rsidRDefault="00BF52F3" w:rsidP="005C0D96">
            <w:pPr>
              <w:spacing w:line="360" w:lineRule="auto"/>
              <w:rPr>
                <w:sz w:val="28"/>
                <w:szCs w:val="28"/>
                <w:lang w:val="lv-LV"/>
              </w:rPr>
            </w:pPr>
            <w:r w:rsidRPr="005C0D96">
              <w:rPr>
                <w:sz w:val="28"/>
                <w:szCs w:val="28"/>
                <w:lang w:val="lv-LV"/>
              </w:rPr>
              <w:t>14:30-15:30</w:t>
            </w:r>
          </w:p>
        </w:tc>
        <w:tc>
          <w:tcPr>
            <w:tcW w:w="8328" w:type="dxa"/>
            <w:gridSpan w:val="2"/>
          </w:tcPr>
          <w:p w14:paraId="47F215B4" w14:textId="1F312A51" w:rsidR="00BF52F3" w:rsidRPr="005C0D96" w:rsidRDefault="00890E3C" w:rsidP="005C0D9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lv-LV"/>
              </w:rPr>
            </w:pPr>
            <w:r w:rsidRPr="005C0D96">
              <w:rPr>
                <w:sz w:val="28"/>
                <w:szCs w:val="28"/>
                <w:lang w:val="lv-LV"/>
              </w:rPr>
              <w:t>Pusdienu pauz</w:t>
            </w:r>
            <w:r w:rsidR="00BF52F3" w:rsidRPr="005C0D96">
              <w:rPr>
                <w:sz w:val="28"/>
                <w:szCs w:val="28"/>
                <w:lang w:val="lv-LV"/>
              </w:rPr>
              <w:t>e</w:t>
            </w:r>
          </w:p>
        </w:tc>
      </w:tr>
      <w:tr w:rsidR="00BF52F3" w:rsidRPr="0063246A" w14:paraId="35191FDF" w14:textId="77777777" w:rsidTr="005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8B674F3" w14:textId="0EFBB8B0" w:rsidR="00BF52F3" w:rsidRPr="005C0D96" w:rsidRDefault="00BF52F3" w:rsidP="005C0D96">
            <w:pPr>
              <w:spacing w:line="360" w:lineRule="auto"/>
              <w:rPr>
                <w:sz w:val="28"/>
                <w:szCs w:val="28"/>
                <w:lang w:val="lv-LV"/>
              </w:rPr>
            </w:pPr>
            <w:r w:rsidRPr="005C0D96">
              <w:rPr>
                <w:sz w:val="28"/>
                <w:szCs w:val="28"/>
                <w:lang w:val="lv-LV"/>
              </w:rPr>
              <w:t>15:30-17:00</w:t>
            </w:r>
          </w:p>
        </w:tc>
        <w:tc>
          <w:tcPr>
            <w:tcW w:w="8328" w:type="dxa"/>
            <w:gridSpan w:val="2"/>
          </w:tcPr>
          <w:p w14:paraId="2D2F6735" w14:textId="77777777" w:rsidR="00BF52F3" w:rsidRPr="005C0D96" w:rsidRDefault="00BF52F3"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Trešā daļa</w:t>
            </w:r>
            <w:r w:rsidR="00484404" w:rsidRPr="005C0D96">
              <w:rPr>
                <w:sz w:val="28"/>
                <w:szCs w:val="28"/>
                <w:lang w:val="lv-LV"/>
              </w:rPr>
              <w:t>:</w:t>
            </w:r>
          </w:p>
          <w:p w14:paraId="3F4108DA" w14:textId="5EB68C45"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Skolas loma vienaudžu savstarpējās vardarbības nepieļaušanā un novēršanā;</w:t>
            </w:r>
          </w:p>
          <w:p w14:paraId="7B531D87" w14:textId="769BADB4"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Vecāku loma vienaudžu savstarpējās vardarbības nepieļaušanā un novēršanā;</w:t>
            </w:r>
          </w:p>
          <w:p w14:paraId="1B14E70A" w14:textId="77777777"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Mīti par vienaudžu savstarpējo vardarbību;</w:t>
            </w:r>
          </w:p>
          <w:p w14:paraId="6AB1766D" w14:textId="3E7E4BC6" w:rsidR="00484404" w:rsidRPr="005C0D96" w:rsidRDefault="00484404" w:rsidP="005C0D9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lv-LV"/>
              </w:rPr>
            </w:pPr>
            <w:r w:rsidRPr="005C0D96">
              <w:rPr>
                <w:sz w:val="28"/>
                <w:szCs w:val="28"/>
                <w:lang w:val="lv-LV"/>
              </w:rPr>
              <w:t>-Darbs ar akūtiem vienaudžu savstarpējās vardarbības gadījumiem.</w:t>
            </w:r>
          </w:p>
        </w:tc>
      </w:tr>
    </w:tbl>
    <w:p w14:paraId="6B9EDA4C" w14:textId="0BF03BDC" w:rsidR="00BF52F3" w:rsidRPr="005C0D96" w:rsidRDefault="00BF52F3" w:rsidP="005C0D96">
      <w:pPr>
        <w:spacing w:line="360" w:lineRule="auto"/>
        <w:rPr>
          <w:sz w:val="28"/>
          <w:szCs w:val="28"/>
          <w:lang w:val="lv-LV"/>
        </w:rPr>
      </w:pPr>
    </w:p>
    <w:p w14:paraId="371C54C1" w14:textId="1A89C1B2" w:rsidR="00BF52F3" w:rsidRPr="005C0D96" w:rsidRDefault="00484404" w:rsidP="005C0D96">
      <w:pPr>
        <w:spacing w:line="360" w:lineRule="auto"/>
        <w:rPr>
          <w:sz w:val="28"/>
          <w:szCs w:val="28"/>
          <w:lang w:val="lv-LV"/>
        </w:rPr>
      </w:pPr>
      <w:r w:rsidRPr="005C0D96">
        <w:rPr>
          <w:sz w:val="28"/>
          <w:szCs w:val="28"/>
          <w:lang w:val="lv-LV"/>
        </w:rPr>
        <w:t>Programmas īstenošanā tiks izmantotas sekojošas interaktīvās metodes:</w:t>
      </w:r>
    </w:p>
    <w:p w14:paraId="31D8835C" w14:textId="5795CE22" w:rsidR="00484404" w:rsidRPr="005C0D96" w:rsidRDefault="00484404" w:rsidP="005C0D96">
      <w:pPr>
        <w:pStyle w:val="ListParagraph"/>
        <w:numPr>
          <w:ilvl w:val="0"/>
          <w:numId w:val="19"/>
        </w:numPr>
        <w:spacing w:line="360" w:lineRule="auto"/>
        <w:rPr>
          <w:sz w:val="28"/>
          <w:szCs w:val="28"/>
          <w:lang w:val="lv-LV"/>
        </w:rPr>
      </w:pPr>
      <w:r w:rsidRPr="005C0D96">
        <w:rPr>
          <w:sz w:val="28"/>
          <w:szCs w:val="28"/>
          <w:lang w:val="lv-LV"/>
        </w:rPr>
        <w:t>Grupu darbs.</w:t>
      </w:r>
    </w:p>
    <w:p w14:paraId="1FE2B711" w14:textId="0B12CD96" w:rsidR="00484404" w:rsidRPr="005C0D96" w:rsidRDefault="00484404" w:rsidP="005C0D96">
      <w:pPr>
        <w:pStyle w:val="ListParagraph"/>
        <w:numPr>
          <w:ilvl w:val="0"/>
          <w:numId w:val="19"/>
        </w:numPr>
        <w:spacing w:line="360" w:lineRule="auto"/>
        <w:rPr>
          <w:sz w:val="28"/>
          <w:szCs w:val="28"/>
          <w:lang w:val="lv-LV"/>
        </w:rPr>
      </w:pPr>
      <w:r w:rsidRPr="005C0D96">
        <w:rPr>
          <w:sz w:val="28"/>
          <w:szCs w:val="28"/>
          <w:lang w:val="lv-LV"/>
        </w:rPr>
        <w:lastRenderedPageBreak/>
        <w:t>Diskusija.</w:t>
      </w:r>
    </w:p>
    <w:p w14:paraId="2A4DF092" w14:textId="10A746D2" w:rsidR="00484404" w:rsidRPr="005C0D96" w:rsidRDefault="00484404" w:rsidP="005C0D96">
      <w:pPr>
        <w:pStyle w:val="ListParagraph"/>
        <w:numPr>
          <w:ilvl w:val="0"/>
          <w:numId w:val="19"/>
        </w:numPr>
        <w:spacing w:line="360" w:lineRule="auto"/>
        <w:rPr>
          <w:sz w:val="28"/>
          <w:szCs w:val="28"/>
          <w:lang w:val="lv-LV"/>
        </w:rPr>
      </w:pPr>
      <w:r w:rsidRPr="005C0D96">
        <w:rPr>
          <w:sz w:val="28"/>
          <w:szCs w:val="28"/>
          <w:lang w:val="lv-LV"/>
        </w:rPr>
        <w:t>Situāciju izspēle.</w:t>
      </w:r>
    </w:p>
    <w:p w14:paraId="0C4365DB" w14:textId="57564673" w:rsidR="00484404" w:rsidRDefault="00484404" w:rsidP="005C0D96">
      <w:pPr>
        <w:pStyle w:val="ListParagraph"/>
        <w:numPr>
          <w:ilvl w:val="0"/>
          <w:numId w:val="19"/>
        </w:numPr>
        <w:spacing w:line="360" w:lineRule="auto"/>
        <w:rPr>
          <w:sz w:val="28"/>
          <w:szCs w:val="28"/>
          <w:lang w:val="lv-LV"/>
        </w:rPr>
      </w:pPr>
      <w:r w:rsidRPr="005C0D96">
        <w:rPr>
          <w:sz w:val="28"/>
          <w:szCs w:val="28"/>
          <w:lang w:val="lv-LV"/>
        </w:rPr>
        <w:t>Lekcija.</w:t>
      </w:r>
    </w:p>
    <w:p w14:paraId="6FE84F25" w14:textId="77777777" w:rsidR="008E5B90" w:rsidRDefault="008E5B90" w:rsidP="008E5B90">
      <w:pPr>
        <w:spacing w:line="360" w:lineRule="auto"/>
        <w:ind w:right="849"/>
        <w:rPr>
          <w:sz w:val="28"/>
          <w:szCs w:val="28"/>
          <w:lang w:val="lv-LV"/>
        </w:rPr>
      </w:pPr>
    </w:p>
    <w:p w14:paraId="5F67A006" w14:textId="77777777" w:rsidR="008E5B90" w:rsidRPr="008E5B90" w:rsidRDefault="008E5B90" w:rsidP="008E5B90">
      <w:pPr>
        <w:tabs>
          <w:tab w:val="left" w:pos="0"/>
        </w:tabs>
        <w:ind w:right="849"/>
        <w:contextualSpacing/>
        <w:jc w:val="both"/>
        <w:rPr>
          <w:rFonts w:ascii="Helvetica" w:hAnsi="Helvetica"/>
          <w:bCs/>
          <w:color w:val="808080"/>
          <w:sz w:val="18"/>
          <w:szCs w:val="16"/>
          <w:shd w:val="clear" w:color="auto" w:fill="FFFFFF"/>
          <w:lang w:val="lv-LV" w:eastAsia="lv-LV"/>
        </w:rPr>
      </w:pPr>
      <w:r w:rsidRPr="008E5B90">
        <w:rPr>
          <w:rFonts w:ascii="Helvetica" w:hAnsi="Helvetica"/>
          <w:bCs/>
          <w:color w:val="808080"/>
          <w:sz w:val="18"/>
          <w:szCs w:val="16"/>
          <w:shd w:val="clear" w:color="auto" w:fill="FFFFFF"/>
          <w:lang w:val="lv-LV" w:eastAsia="lv-LV"/>
        </w:rPr>
        <w:t>Projekts Nr. 9.2.4.2/16/I/049 "Veselības veicināšanas un slimību profilakses pasākumi Jēkabpilī" tiek īstenot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ietvaros. Projekts tiek finansēts no Eiropas Sociālā fonda un valsts budžeta līdzekļiem.</w:t>
      </w:r>
    </w:p>
    <w:p w14:paraId="2572EA10" w14:textId="77777777" w:rsidR="008E5B90" w:rsidRPr="008E5B90" w:rsidRDefault="008E5B90" w:rsidP="008E5B90">
      <w:pPr>
        <w:jc w:val="both"/>
        <w:rPr>
          <w:lang w:val="lv-LV" w:eastAsia="lv-LV"/>
        </w:rPr>
      </w:pPr>
    </w:p>
    <w:p w14:paraId="18B24AB9" w14:textId="77777777" w:rsidR="008E5B90" w:rsidRDefault="008E5B90" w:rsidP="008E5B90">
      <w:pPr>
        <w:spacing w:line="360" w:lineRule="auto"/>
        <w:rPr>
          <w:sz w:val="28"/>
          <w:szCs w:val="28"/>
          <w:lang w:val="lv-LV"/>
        </w:rPr>
      </w:pPr>
    </w:p>
    <w:p w14:paraId="0AE96756" w14:textId="77777777" w:rsidR="008E5B90" w:rsidRPr="008E5B90" w:rsidRDefault="008E5B90" w:rsidP="008E5B90">
      <w:pPr>
        <w:spacing w:line="360" w:lineRule="auto"/>
        <w:rPr>
          <w:sz w:val="28"/>
          <w:szCs w:val="28"/>
          <w:lang w:val="lv-LV"/>
        </w:rPr>
      </w:pPr>
      <w:bookmarkStart w:id="0" w:name="_GoBack"/>
      <w:bookmarkEnd w:id="0"/>
    </w:p>
    <w:sectPr w:rsidR="008E5B90" w:rsidRPr="008E5B90" w:rsidSect="005C0D96">
      <w:pgSz w:w="11906" w:h="16838"/>
      <w:pgMar w:top="964" w:right="567"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BA41" w14:textId="77777777" w:rsidR="002F2521" w:rsidRDefault="002F2521" w:rsidP="009376F1">
      <w:r>
        <w:separator/>
      </w:r>
    </w:p>
  </w:endnote>
  <w:endnote w:type="continuationSeparator" w:id="0">
    <w:p w14:paraId="5A581BF9" w14:textId="77777777" w:rsidR="002F2521" w:rsidRDefault="002F2521" w:rsidP="0093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28E1" w14:textId="77777777" w:rsidR="002F2521" w:rsidRDefault="002F2521" w:rsidP="009376F1">
      <w:r>
        <w:separator/>
      </w:r>
    </w:p>
  </w:footnote>
  <w:footnote w:type="continuationSeparator" w:id="0">
    <w:p w14:paraId="19E5BF6F" w14:textId="77777777" w:rsidR="002F2521" w:rsidRDefault="002F2521" w:rsidP="0093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8B5"/>
    <w:multiLevelType w:val="multilevel"/>
    <w:tmpl w:val="AA6A1AD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EE3739"/>
    <w:multiLevelType w:val="hybridMultilevel"/>
    <w:tmpl w:val="ADF87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C25AF0"/>
    <w:multiLevelType w:val="multilevel"/>
    <w:tmpl w:val="07DCC36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C30B4D"/>
    <w:multiLevelType w:val="multilevel"/>
    <w:tmpl w:val="AA6A1AD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5B44E1"/>
    <w:multiLevelType w:val="multilevel"/>
    <w:tmpl w:val="7DDCC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DF6260"/>
    <w:multiLevelType w:val="multilevel"/>
    <w:tmpl w:val="C71038D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CE5FF5"/>
    <w:multiLevelType w:val="multilevel"/>
    <w:tmpl w:val="F9BEB59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ED5B65"/>
    <w:multiLevelType w:val="multilevel"/>
    <w:tmpl w:val="8F90FDB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41EF1F0E"/>
    <w:multiLevelType w:val="multilevel"/>
    <w:tmpl w:val="480692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D96BF8"/>
    <w:multiLevelType w:val="multilevel"/>
    <w:tmpl w:val="347262AA"/>
    <w:lvl w:ilvl="0">
      <w:start w:val="1"/>
      <w:numFmt w:val="none"/>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085988"/>
    <w:multiLevelType w:val="multilevel"/>
    <w:tmpl w:val="D3B665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E51D98"/>
    <w:multiLevelType w:val="multilevel"/>
    <w:tmpl w:val="D3B6654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0C1E85"/>
    <w:multiLevelType w:val="multilevel"/>
    <w:tmpl w:val="23FABAC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54A31E6"/>
    <w:multiLevelType w:val="hybridMultilevel"/>
    <w:tmpl w:val="ED36B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DA1B43"/>
    <w:multiLevelType w:val="multilevel"/>
    <w:tmpl w:val="D3B665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EC0895"/>
    <w:multiLevelType w:val="multilevel"/>
    <w:tmpl w:val="D3B665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73059A"/>
    <w:multiLevelType w:val="hybridMultilevel"/>
    <w:tmpl w:val="687A73DA"/>
    <w:lvl w:ilvl="0" w:tplc="326A8186">
      <w:start w:val="1"/>
      <w:numFmt w:val="decimal"/>
      <w:lvlText w:val="%1."/>
      <w:lvlJc w:val="left"/>
      <w:pPr>
        <w:ind w:left="720" w:hanging="360"/>
      </w:pPr>
      <w:rPr>
        <w:rFonts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ED2896"/>
    <w:multiLevelType w:val="multilevel"/>
    <w:tmpl w:val="DD78E4D4"/>
    <w:lvl w:ilvl="0">
      <w:start w:val="5"/>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77054D54"/>
    <w:multiLevelType w:val="multilevel"/>
    <w:tmpl w:val="C71038D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7"/>
  </w:num>
  <w:num w:numId="4">
    <w:abstractNumId w:val="15"/>
  </w:num>
  <w:num w:numId="5">
    <w:abstractNumId w:val="2"/>
  </w:num>
  <w:num w:numId="6">
    <w:abstractNumId w:val="9"/>
  </w:num>
  <w:num w:numId="7">
    <w:abstractNumId w:val="12"/>
  </w:num>
  <w:num w:numId="8">
    <w:abstractNumId w:val="18"/>
  </w:num>
  <w:num w:numId="9">
    <w:abstractNumId w:val="5"/>
  </w:num>
  <w:num w:numId="10">
    <w:abstractNumId w:val="14"/>
  </w:num>
  <w:num w:numId="11">
    <w:abstractNumId w:val="11"/>
  </w:num>
  <w:num w:numId="12">
    <w:abstractNumId w:val="10"/>
  </w:num>
  <w:num w:numId="13">
    <w:abstractNumId w:val="3"/>
  </w:num>
  <w:num w:numId="14">
    <w:abstractNumId w:val="0"/>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10"/>
    <w:rsid w:val="0001066D"/>
    <w:rsid w:val="00011C89"/>
    <w:rsid w:val="00025871"/>
    <w:rsid w:val="000518A6"/>
    <w:rsid w:val="00086BBE"/>
    <w:rsid w:val="000915BC"/>
    <w:rsid w:val="000947C1"/>
    <w:rsid w:val="000A395A"/>
    <w:rsid w:val="000A3A6F"/>
    <w:rsid w:val="000B5C32"/>
    <w:rsid w:val="000B6EA9"/>
    <w:rsid w:val="000C2D46"/>
    <w:rsid w:val="000C6FC3"/>
    <w:rsid w:val="000E2924"/>
    <w:rsid w:val="000F49E9"/>
    <w:rsid w:val="00101C3B"/>
    <w:rsid w:val="001047FB"/>
    <w:rsid w:val="00105098"/>
    <w:rsid w:val="0010711F"/>
    <w:rsid w:val="00111F80"/>
    <w:rsid w:val="001128DC"/>
    <w:rsid w:val="001140B8"/>
    <w:rsid w:val="00116F79"/>
    <w:rsid w:val="00117801"/>
    <w:rsid w:val="00121D08"/>
    <w:rsid w:val="00122A0E"/>
    <w:rsid w:val="00123E21"/>
    <w:rsid w:val="00125DF4"/>
    <w:rsid w:val="00132F2E"/>
    <w:rsid w:val="001639B1"/>
    <w:rsid w:val="00173193"/>
    <w:rsid w:val="00176DBA"/>
    <w:rsid w:val="001832F3"/>
    <w:rsid w:val="001839D5"/>
    <w:rsid w:val="00197665"/>
    <w:rsid w:val="001A4740"/>
    <w:rsid w:val="001B44BF"/>
    <w:rsid w:val="001B7F14"/>
    <w:rsid w:val="001D1A99"/>
    <w:rsid w:val="001F1CD2"/>
    <w:rsid w:val="001F6F22"/>
    <w:rsid w:val="0021592D"/>
    <w:rsid w:val="0021712F"/>
    <w:rsid w:val="0022399D"/>
    <w:rsid w:val="00231297"/>
    <w:rsid w:val="00233C9A"/>
    <w:rsid w:val="00233E70"/>
    <w:rsid w:val="002353E4"/>
    <w:rsid w:val="00247FD4"/>
    <w:rsid w:val="002642C0"/>
    <w:rsid w:val="0027040D"/>
    <w:rsid w:val="002747F1"/>
    <w:rsid w:val="00274AF5"/>
    <w:rsid w:val="00275536"/>
    <w:rsid w:val="002900F4"/>
    <w:rsid w:val="00292105"/>
    <w:rsid w:val="002B0D42"/>
    <w:rsid w:val="002D6460"/>
    <w:rsid w:val="002D7DD7"/>
    <w:rsid w:val="002E5610"/>
    <w:rsid w:val="002F2521"/>
    <w:rsid w:val="002F3E3D"/>
    <w:rsid w:val="002F49A4"/>
    <w:rsid w:val="002F51D8"/>
    <w:rsid w:val="00303D91"/>
    <w:rsid w:val="00312D5C"/>
    <w:rsid w:val="00322F62"/>
    <w:rsid w:val="00326604"/>
    <w:rsid w:val="00326A32"/>
    <w:rsid w:val="00327393"/>
    <w:rsid w:val="003342EC"/>
    <w:rsid w:val="0033680D"/>
    <w:rsid w:val="00341E74"/>
    <w:rsid w:val="003521CD"/>
    <w:rsid w:val="003619FF"/>
    <w:rsid w:val="00370D7D"/>
    <w:rsid w:val="00386509"/>
    <w:rsid w:val="0038694E"/>
    <w:rsid w:val="00393175"/>
    <w:rsid w:val="003A6816"/>
    <w:rsid w:val="003B042C"/>
    <w:rsid w:val="003B2F36"/>
    <w:rsid w:val="003B4777"/>
    <w:rsid w:val="003D2E96"/>
    <w:rsid w:val="003D3E7C"/>
    <w:rsid w:val="003D5E53"/>
    <w:rsid w:val="003E2190"/>
    <w:rsid w:val="003E3A89"/>
    <w:rsid w:val="003F277B"/>
    <w:rsid w:val="003F385A"/>
    <w:rsid w:val="003F58B9"/>
    <w:rsid w:val="003F6464"/>
    <w:rsid w:val="00401F79"/>
    <w:rsid w:val="00412BDF"/>
    <w:rsid w:val="004142A0"/>
    <w:rsid w:val="0041702A"/>
    <w:rsid w:val="00422EBF"/>
    <w:rsid w:val="0042771F"/>
    <w:rsid w:val="00431443"/>
    <w:rsid w:val="004335DF"/>
    <w:rsid w:val="00433FF9"/>
    <w:rsid w:val="00446C8C"/>
    <w:rsid w:val="0045090B"/>
    <w:rsid w:val="00451F3E"/>
    <w:rsid w:val="00457030"/>
    <w:rsid w:val="004646DA"/>
    <w:rsid w:val="00467920"/>
    <w:rsid w:val="00470FAE"/>
    <w:rsid w:val="00471263"/>
    <w:rsid w:val="0047157B"/>
    <w:rsid w:val="0047194D"/>
    <w:rsid w:val="00476DEB"/>
    <w:rsid w:val="00480AD3"/>
    <w:rsid w:val="00481341"/>
    <w:rsid w:val="00484404"/>
    <w:rsid w:val="00496BC6"/>
    <w:rsid w:val="004A0FE8"/>
    <w:rsid w:val="004A2805"/>
    <w:rsid w:val="004B39BB"/>
    <w:rsid w:val="004B5E5C"/>
    <w:rsid w:val="004B7046"/>
    <w:rsid w:val="004D35AE"/>
    <w:rsid w:val="004D76B8"/>
    <w:rsid w:val="004D7E68"/>
    <w:rsid w:val="00500A7B"/>
    <w:rsid w:val="00514221"/>
    <w:rsid w:val="00514438"/>
    <w:rsid w:val="0052741A"/>
    <w:rsid w:val="00545240"/>
    <w:rsid w:val="005527D0"/>
    <w:rsid w:val="00555FF6"/>
    <w:rsid w:val="005606E7"/>
    <w:rsid w:val="00565E38"/>
    <w:rsid w:val="00566428"/>
    <w:rsid w:val="005703D8"/>
    <w:rsid w:val="00572662"/>
    <w:rsid w:val="0057285E"/>
    <w:rsid w:val="0057382C"/>
    <w:rsid w:val="0057631E"/>
    <w:rsid w:val="00584E19"/>
    <w:rsid w:val="00587886"/>
    <w:rsid w:val="00593710"/>
    <w:rsid w:val="0059460A"/>
    <w:rsid w:val="005A209A"/>
    <w:rsid w:val="005A4CA9"/>
    <w:rsid w:val="005B0D0D"/>
    <w:rsid w:val="005B11F7"/>
    <w:rsid w:val="005B1C8F"/>
    <w:rsid w:val="005B7CE1"/>
    <w:rsid w:val="005C0D96"/>
    <w:rsid w:val="005C3A31"/>
    <w:rsid w:val="005C3FA7"/>
    <w:rsid w:val="005C480C"/>
    <w:rsid w:val="005C4FAB"/>
    <w:rsid w:val="005C5101"/>
    <w:rsid w:val="005D46DB"/>
    <w:rsid w:val="005E49D1"/>
    <w:rsid w:val="005F261F"/>
    <w:rsid w:val="00610F21"/>
    <w:rsid w:val="006277A7"/>
    <w:rsid w:val="00627E8B"/>
    <w:rsid w:val="0063246A"/>
    <w:rsid w:val="006415BD"/>
    <w:rsid w:val="006501C0"/>
    <w:rsid w:val="006519ED"/>
    <w:rsid w:val="00651B60"/>
    <w:rsid w:val="0065604F"/>
    <w:rsid w:val="006566F4"/>
    <w:rsid w:val="00656F99"/>
    <w:rsid w:val="00672F68"/>
    <w:rsid w:val="00676A30"/>
    <w:rsid w:val="00695EAF"/>
    <w:rsid w:val="006B2CD5"/>
    <w:rsid w:val="006B4922"/>
    <w:rsid w:val="006C5F8F"/>
    <w:rsid w:val="006D044E"/>
    <w:rsid w:val="006D38DB"/>
    <w:rsid w:val="006D3D2F"/>
    <w:rsid w:val="006D4AFB"/>
    <w:rsid w:val="006D615D"/>
    <w:rsid w:val="006E1382"/>
    <w:rsid w:val="006E6EE8"/>
    <w:rsid w:val="006F095D"/>
    <w:rsid w:val="006F23E9"/>
    <w:rsid w:val="006F3CD4"/>
    <w:rsid w:val="006F540C"/>
    <w:rsid w:val="00702F0C"/>
    <w:rsid w:val="0070445C"/>
    <w:rsid w:val="00710455"/>
    <w:rsid w:val="00712086"/>
    <w:rsid w:val="00720813"/>
    <w:rsid w:val="00722A75"/>
    <w:rsid w:val="007258D7"/>
    <w:rsid w:val="00727175"/>
    <w:rsid w:val="00743489"/>
    <w:rsid w:val="0074548B"/>
    <w:rsid w:val="00746F65"/>
    <w:rsid w:val="00747AAD"/>
    <w:rsid w:val="00763358"/>
    <w:rsid w:val="0076740F"/>
    <w:rsid w:val="007738FC"/>
    <w:rsid w:val="00777F78"/>
    <w:rsid w:val="00780997"/>
    <w:rsid w:val="007862E2"/>
    <w:rsid w:val="00790A63"/>
    <w:rsid w:val="00792457"/>
    <w:rsid w:val="007A0303"/>
    <w:rsid w:val="007A0F43"/>
    <w:rsid w:val="007B57CF"/>
    <w:rsid w:val="007C26E0"/>
    <w:rsid w:val="007C2956"/>
    <w:rsid w:val="007C3EA0"/>
    <w:rsid w:val="007C3F70"/>
    <w:rsid w:val="007C625F"/>
    <w:rsid w:val="007C63EA"/>
    <w:rsid w:val="007D0E85"/>
    <w:rsid w:val="007D35C6"/>
    <w:rsid w:val="007E270D"/>
    <w:rsid w:val="008056C3"/>
    <w:rsid w:val="00815E81"/>
    <w:rsid w:val="00822226"/>
    <w:rsid w:val="00825B68"/>
    <w:rsid w:val="00831518"/>
    <w:rsid w:val="00836117"/>
    <w:rsid w:val="0083786C"/>
    <w:rsid w:val="00841A37"/>
    <w:rsid w:val="00846F69"/>
    <w:rsid w:val="0085548A"/>
    <w:rsid w:val="00863658"/>
    <w:rsid w:val="00865946"/>
    <w:rsid w:val="0086742E"/>
    <w:rsid w:val="00874A9F"/>
    <w:rsid w:val="00875586"/>
    <w:rsid w:val="0088467F"/>
    <w:rsid w:val="0088712A"/>
    <w:rsid w:val="00890E3C"/>
    <w:rsid w:val="008A3CDA"/>
    <w:rsid w:val="008A4DFA"/>
    <w:rsid w:val="008A5F14"/>
    <w:rsid w:val="008A773D"/>
    <w:rsid w:val="008A7BFE"/>
    <w:rsid w:val="008B2CB3"/>
    <w:rsid w:val="008B4492"/>
    <w:rsid w:val="008B6F13"/>
    <w:rsid w:val="008C281E"/>
    <w:rsid w:val="008C5655"/>
    <w:rsid w:val="008D0703"/>
    <w:rsid w:val="008D1378"/>
    <w:rsid w:val="008D4429"/>
    <w:rsid w:val="008E19C2"/>
    <w:rsid w:val="008E2671"/>
    <w:rsid w:val="008E5B90"/>
    <w:rsid w:val="008E5D32"/>
    <w:rsid w:val="0091094F"/>
    <w:rsid w:val="009109E1"/>
    <w:rsid w:val="00912633"/>
    <w:rsid w:val="009376F1"/>
    <w:rsid w:val="00942AC9"/>
    <w:rsid w:val="0094612D"/>
    <w:rsid w:val="00955D69"/>
    <w:rsid w:val="00976365"/>
    <w:rsid w:val="00981274"/>
    <w:rsid w:val="00992E99"/>
    <w:rsid w:val="00994343"/>
    <w:rsid w:val="00997F07"/>
    <w:rsid w:val="009A5B23"/>
    <w:rsid w:val="009B1AF7"/>
    <w:rsid w:val="009B6C70"/>
    <w:rsid w:val="009C0E9B"/>
    <w:rsid w:val="009C3474"/>
    <w:rsid w:val="009C4362"/>
    <w:rsid w:val="009C731E"/>
    <w:rsid w:val="009F41F1"/>
    <w:rsid w:val="00A02B10"/>
    <w:rsid w:val="00A15754"/>
    <w:rsid w:val="00A2259B"/>
    <w:rsid w:val="00A27DC9"/>
    <w:rsid w:val="00A3322E"/>
    <w:rsid w:val="00A35448"/>
    <w:rsid w:val="00A37D75"/>
    <w:rsid w:val="00A40266"/>
    <w:rsid w:val="00A42BD4"/>
    <w:rsid w:val="00A42E7D"/>
    <w:rsid w:val="00A733D0"/>
    <w:rsid w:val="00A74AFE"/>
    <w:rsid w:val="00A76076"/>
    <w:rsid w:val="00A77B36"/>
    <w:rsid w:val="00A83CEA"/>
    <w:rsid w:val="00A91E8F"/>
    <w:rsid w:val="00A943B4"/>
    <w:rsid w:val="00A94C8C"/>
    <w:rsid w:val="00A95B42"/>
    <w:rsid w:val="00AA357A"/>
    <w:rsid w:val="00AB2C6C"/>
    <w:rsid w:val="00AC30FE"/>
    <w:rsid w:val="00AC62BA"/>
    <w:rsid w:val="00AC66AB"/>
    <w:rsid w:val="00AD1386"/>
    <w:rsid w:val="00AE700B"/>
    <w:rsid w:val="00AF6930"/>
    <w:rsid w:val="00B00BA3"/>
    <w:rsid w:val="00B15CAE"/>
    <w:rsid w:val="00B161AE"/>
    <w:rsid w:val="00B17AF4"/>
    <w:rsid w:val="00B20F0C"/>
    <w:rsid w:val="00B258F9"/>
    <w:rsid w:val="00B265D3"/>
    <w:rsid w:val="00B3733D"/>
    <w:rsid w:val="00B424EE"/>
    <w:rsid w:val="00B45867"/>
    <w:rsid w:val="00B462F9"/>
    <w:rsid w:val="00B60E17"/>
    <w:rsid w:val="00B611EC"/>
    <w:rsid w:val="00B61DAA"/>
    <w:rsid w:val="00B837DC"/>
    <w:rsid w:val="00B83B7E"/>
    <w:rsid w:val="00B86947"/>
    <w:rsid w:val="00BA2B75"/>
    <w:rsid w:val="00BA3F41"/>
    <w:rsid w:val="00BA612B"/>
    <w:rsid w:val="00BB1064"/>
    <w:rsid w:val="00BB139E"/>
    <w:rsid w:val="00BB75B2"/>
    <w:rsid w:val="00BC278C"/>
    <w:rsid w:val="00BD4FC7"/>
    <w:rsid w:val="00BE0414"/>
    <w:rsid w:val="00BE2E67"/>
    <w:rsid w:val="00BE3FCE"/>
    <w:rsid w:val="00BE6491"/>
    <w:rsid w:val="00BE7296"/>
    <w:rsid w:val="00BF52F3"/>
    <w:rsid w:val="00C335DD"/>
    <w:rsid w:val="00C3492D"/>
    <w:rsid w:val="00C457A8"/>
    <w:rsid w:val="00C5004C"/>
    <w:rsid w:val="00C605F3"/>
    <w:rsid w:val="00C71E0D"/>
    <w:rsid w:val="00C72714"/>
    <w:rsid w:val="00C75F04"/>
    <w:rsid w:val="00C964A1"/>
    <w:rsid w:val="00CA48E8"/>
    <w:rsid w:val="00CA5037"/>
    <w:rsid w:val="00CB1C60"/>
    <w:rsid w:val="00CE785B"/>
    <w:rsid w:val="00CF6A48"/>
    <w:rsid w:val="00D120A7"/>
    <w:rsid w:val="00D2668F"/>
    <w:rsid w:val="00D36B04"/>
    <w:rsid w:val="00D41008"/>
    <w:rsid w:val="00D43BD2"/>
    <w:rsid w:val="00D44EC3"/>
    <w:rsid w:val="00D604EB"/>
    <w:rsid w:val="00D74F76"/>
    <w:rsid w:val="00D755AC"/>
    <w:rsid w:val="00D75DF3"/>
    <w:rsid w:val="00D771CB"/>
    <w:rsid w:val="00D83718"/>
    <w:rsid w:val="00D84DE1"/>
    <w:rsid w:val="00D93F1E"/>
    <w:rsid w:val="00DA17DD"/>
    <w:rsid w:val="00DC1A2B"/>
    <w:rsid w:val="00DC4312"/>
    <w:rsid w:val="00DE593E"/>
    <w:rsid w:val="00DE7031"/>
    <w:rsid w:val="00DF0889"/>
    <w:rsid w:val="00DF5DF8"/>
    <w:rsid w:val="00E03A6E"/>
    <w:rsid w:val="00E0416A"/>
    <w:rsid w:val="00E056FF"/>
    <w:rsid w:val="00E140A9"/>
    <w:rsid w:val="00E1414C"/>
    <w:rsid w:val="00E16DEC"/>
    <w:rsid w:val="00E210A6"/>
    <w:rsid w:val="00E2709E"/>
    <w:rsid w:val="00E4089A"/>
    <w:rsid w:val="00E5295E"/>
    <w:rsid w:val="00E70E0C"/>
    <w:rsid w:val="00E80B3E"/>
    <w:rsid w:val="00E82556"/>
    <w:rsid w:val="00E83C36"/>
    <w:rsid w:val="00E86B79"/>
    <w:rsid w:val="00E87C00"/>
    <w:rsid w:val="00EA02DC"/>
    <w:rsid w:val="00EA5570"/>
    <w:rsid w:val="00EA7519"/>
    <w:rsid w:val="00EB597A"/>
    <w:rsid w:val="00EC0241"/>
    <w:rsid w:val="00EC14FC"/>
    <w:rsid w:val="00ED4F3B"/>
    <w:rsid w:val="00EE16CF"/>
    <w:rsid w:val="00EE4D71"/>
    <w:rsid w:val="00EF153E"/>
    <w:rsid w:val="00EF69A2"/>
    <w:rsid w:val="00EF6CAD"/>
    <w:rsid w:val="00F02C88"/>
    <w:rsid w:val="00F10F4F"/>
    <w:rsid w:val="00F1719A"/>
    <w:rsid w:val="00F238A3"/>
    <w:rsid w:val="00F242D7"/>
    <w:rsid w:val="00F3015C"/>
    <w:rsid w:val="00F36170"/>
    <w:rsid w:val="00F40051"/>
    <w:rsid w:val="00F54546"/>
    <w:rsid w:val="00F550A5"/>
    <w:rsid w:val="00F835D5"/>
    <w:rsid w:val="00F84603"/>
    <w:rsid w:val="00F91549"/>
    <w:rsid w:val="00FA21D3"/>
    <w:rsid w:val="00FA4F1A"/>
    <w:rsid w:val="00FA50FF"/>
    <w:rsid w:val="00FA7485"/>
    <w:rsid w:val="00FB3874"/>
    <w:rsid w:val="00FB41BA"/>
    <w:rsid w:val="00FB6095"/>
    <w:rsid w:val="00FB761D"/>
    <w:rsid w:val="00FC597E"/>
    <w:rsid w:val="00FD0D13"/>
    <w:rsid w:val="00FD1FB0"/>
    <w:rsid w:val="00FD3664"/>
    <w:rsid w:val="00FD382B"/>
    <w:rsid w:val="00FF39F1"/>
    <w:rsid w:val="00FF66A6"/>
    <w:rsid w:val="00FF75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5F"/>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A02B10"/>
    <w:pPr>
      <w:jc w:val="center"/>
    </w:pPr>
    <w:rPr>
      <w:sz w:val="40"/>
      <w:szCs w:val="40"/>
      <w:lang w:val="lv-LV"/>
    </w:rPr>
  </w:style>
  <w:style w:type="paragraph" w:styleId="BalloonText">
    <w:name w:val="Balloon Text"/>
    <w:basedOn w:val="Normal"/>
    <w:link w:val="BalloonTextChar"/>
    <w:uiPriority w:val="99"/>
    <w:semiHidden/>
    <w:unhideWhenUsed/>
    <w:rsid w:val="00A02B10"/>
    <w:rPr>
      <w:rFonts w:ascii="Tahoma" w:hAnsi="Tahoma" w:cs="Tahoma"/>
      <w:sz w:val="16"/>
      <w:szCs w:val="16"/>
    </w:rPr>
  </w:style>
  <w:style w:type="character" w:customStyle="1" w:styleId="BalloonTextChar">
    <w:name w:val="Balloon Text Char"/>
    <w:basedOn w:val="DefaultParagraphFont"/>
    <w:link w:val="BalloonText"/>
    <w:uiPriority w:val="99"/>
    <w:semiHidden/>
    <w:rsid w:val="00A02B1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DC1A2B"/>
    <w:pPr>
      <w:ind w:left="720"/>
      <w:contextualSpacing/>
    </w:pPr>
  </w:style>
  <w:style w:type="character" w:styleId="Hyperlink">
    <w:name w:val="Hyperlink"/>
    <w:basedOn w:val="DefaultParagraphFont"/>
    <w:uiPriority w:val="99"/>
    <w:unhideWhenUsed/>
    <w:rsid w:val="003E3A89"/>
    <w:rPr>
      <w:color w:val="0000FF" w:themeColor="hyperlink"/>
      <w:u w:val="single"/>
    </w:rPr>
  </w:style>
  <w:style w:type="paragraph" w:styleId="BodyText">
    <w:name w:val="Body Text"/>
    <w:basedOn w:val="Normal"/>
    <w:link w:val="BodyTextChar"/>
    <w:rsid w:val="00BE0414"/>
    <w:pPr>
      <w:jc w:val="both"/>
    </w:pPr>
    <w:rPr>
      <w:rFonts w:cs="Arial Unicode MS"/>
      <w:szCs w:val="20"/>
      <w:lang w:val="en-GB" w:eastAsia="lv-LV" w:bidi="lo-LA"/>
    </w:rPr>
  </w:style>
  <w:style w:type="character" w:customStyle="1" w:styleId="BodyTextChar">
    <w:name w:val="Body Text Char"/>
    <w:basedOn w:val="DefaultParagraphFont"/>
    <w:link w:val="BodyText"/>
    <w:rsid w:val="00BE0414"/>
    <w:rPr>
      <w:rFonts w:eastAsia="Times New Roman" w:cs="Arial Unicode MS"/>
      <w:sz w:val="24"/>
      <w:szCs w:val="20"/>
      <w:lang w:val="en-GB" w:eastAsia="lv-LV" w:bidi="lo-LA"/>
    </w:rPr>
  </w:style>
  <w:style w:type="table" w:styleId="TableGrid">
    <w:name w:val="Table Grid"/>
    <w:basedOn w:val="TableNormal"/>
    <w:uiPriority w:val="59"/>
    <w:rsid w:val="00A9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6DBA"/>
    <w:pPr>
      <w:spacing w:after="120"/>
      <w:ind w:left="283"/>
    </w:pPr>
  </w:style>
  <w:style w:type="character" w:customStyle="1" w:styleId="BodyTextIndentChar">
    <w:name w:val="Body Text Indent Char"/>
    <w:basedOn w:val="DefaultParagraphFont"/>
    <w:link w:val="BodyTextIndent"/>
    <w:uiPriority w:val="99"/>
    <w:semiHidden/>
    <w:rsid w:val="00176DBA"/>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A42BD4"/>
    <w:rPr>
      <w:sz w:val="16"/>
      <w:szCs w:val="16"/>
    </w:rPr>
  </w:style>
  <w:style w:type="paragraph" w:styleId="CommentText">
    <w:name w:val="annotation text"/>
    <w:basedOn w:val="Normal"/>
    <w:link w:val="CommentTextChar"/>
    <w:uiPriority w:val="99"/>
    <w:semiHidden/>
    <w:unhideWhenUsed/>
    <w:rsid w:val="00A42BD4"/>
    <w:rPr>
      <w:sz w:val="20"/>
      <w:szCs w:val="20"/>
    </w:rPr>
  </w:style>
  <w:style w:type="character" w:customStyle="1" w:styleId="CommentTextChar">
    <w:name w:val="Comment Text Char"/>
    <w:basedOn w:val="DefaultParagraphFont"/>
    <w:link w:val="CommentText"/>
    <w:uiPriority w:val="99"/>
    <w:semiHidden/>
    <w:rsid w:val="00A42BD4"/>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BD4"/>
    <w:rPr>
      <w:b/>
      <w:bCs/>
    </w:rPr>
  </w:style>
  <w:style w:type="character" w:customStyle="1" w:styleId="CommentSubjectChar">
    <w:name w:val="Comment Subject Char"/>
    <w:basedOn w:val="CommentTextChar"/>
    <w:link w:val="CommentSubject"/>
    <w:uiPriority w:val="99"/>
    <w:semiHidden/>
    <w:rsid w:val="00A42BD4"/>
    <w:rPr>
      <w:rFonts w:eastAsia="Times New Roman" w:cs="Times New Roman"/>
      <w:b/>
      <w:bCs/>
      <w:sz w:val="20"/>
      <w:szCs w:val="20"/>
      <w:lang w:val="en-US"/>
    </w:rPr>
  </w:style>
  <w:style w:type="paragraph" w:styleId="FootnoteText">
    <w:name w:val="footnote text"/>
    <w:basedOn w:val="Normal"/>
    <w:link w:val="FootnoteTextChar"/>
    <w:uiPriority w:val="99"/>
    <w:semiHidden/>
    <w:unhideWhenUsed/>
    <w:rsid w:val="009376F1"/>
    <w:rPr>
      <w:sz w:val="20"/>
      <w:szCs w:val="20"/>
    </w:rPr>
  </w:style>
  <w:style w:type="character" w:customStyle="1" w:styleId="FootnoteTextChar">
    <w:name w:val="Footnote Text Char"/>
    <w:basedOn w:val="DefaultParagraphFont"/>
    <w:link w:val="FootnoteText"/>
    <w:uiPriority w:val="99"/>
    <w:semiHidden/>
    <w:rsid w:val="009376F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9376F1"/>
    <w:rPr>
      <w:vertAlign w:val="superscript"/>
    </w:rPr>
  </w:style>
  <w:style w:type="character" w:customStyle="1" w:styleId="ListParagraphChar">
    <w:name w:val="List Paragraph Char"/>
    <w:link w:val="ListParagraph"/>
    <w:uiPriority w:val="34"/>
    <w:locked/>
    <w:rsid w:val="006D38DB"/>
    <w:rPr>
      <w:rFonts w:eastAsia="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312D5C"/>
    <w:rPr>
      <w:color w:val="808080"/>
      <w:shd w:val="clear" w:color="auto" w:fill="E6E6E6"/>
    </w:rPr>
  </w:style>
  <w:style w:type="character" w:customStyle="1" w:styleId="UnresolvedMention">
    <w:name w:val="Unresolved Mention"/>
    <w:basedOn w:val="DefaultParagraphFont"/>
    <w:uiPriority w:val="99"/>
    <w:semiHidden/>
    <w:unhideWhenUsed/>
    <w:rsid w:val="00471263"/>
    <w:rPr>
      <w:color w:val="605E5C"/>
      <w:shd w:val="clear" w:color="auto" w:fill="E1DFDD"/>
    </w:rPr>
  </w:style>
  <w:style w:type="table" w:customStyle="1" w:styleId="GridTable4Accent3">
    <w:name w:val="Grid Table 4 Accent 3"/>
    <w:basedOn w:val="TableNormal"/>
    <w:uiPriority w:val="49"/>
    <w:rsid w:val="005C0D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25F"/>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A02B10"/>
    <w:pPr>
      <w:jc w:val="center"/>
    </w:pPr>
    <w:rPr>
      <w:sz w:val="40"/>
      <w:szCs w:val="40"/>
      <w:lang w:val="lv-LV"/>
    </w:rPr>
  </w:style>
  <w:style w:type="paragraph" w:styleId="BalloonText">
    <w:name w:val="Balloon Text"/>
    <w:basedOn w:val="Normal"/>
    <w:link w:val="BalloonTextChar"/>
    <w:uiPriority w:val="99"/>
    <w:semiHidden/>
    <w:unhideWhenUsed/>
    <w:rsid w:val="00A02B10"/>
    <w:rPr>
      <w:rFonts w:ascii="Tahoma" w:hAnsi="Tahoma" w:cs="Tahoma"/>
      <w:sz w:val="16"/>
      <w:szCs w:val="16"/>
    </w:rPr>
  </w:style>
  <w:style w:type="character" w:customStyle="1" w:styleId="BalloonTextChar">
    <w:name w:val="Balloon Text Char"/>
    <w:basedOn w:val="DefaultParagraphFont"/>
    <w:link w:val="BalloonText"/>
    <w:uiPriority w:val="99"/>
    <w:semiHidden/>
    <w:rsid w:val="00A02B10"/>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DC1A2B"/>
    <w:pPr>
      <w:ind w:left="720"/>
      <w:contextualSpacing/>
    </w:pPr>
  </w:style>
  <w:style w:type="character" w:styleId="Hyperlink">
    <w:name w:val="Hyperlink"/>
    <w:basedOn w:val="DefaultParagraphFont"/>
    <w:uiPriority w:val="99"/>
    <w:unhideWhenUsed/>
    <w:rsid w:val="003E3A89"/>
    <w:rPr>
      <w:color w:val="0000FF" w:themeColor="hyperlink"/>
      <w:u w:val="single"/>
    </w:rPr>
  </w:style>
  <w:style w:type="paragraph" w:styleId="BodyText">
    <w:name w:val="Body Text"/>
    <w:basedOn w:val="Normal"/>
    <w:link w:val="BodyTextChar"/>
    <w:rsid w:val="00BE0414"/>
    <w:pPr>
      <w:jc w:val="both"/>
    </w:pPr>
    <w:rPr>
      <w:rFonts w:cs="Arial Unicode MS"/>
      <w:szCs w:val="20"/>
      <w:lang w:val="en-GB" w:eastAsia="lv-LV" w:bidi="lo-LA"/>
    </w:rPr>
  </w:style>
  <w:style w:type="character" w:customStyle="1" w:styleId="BodyTextChar">
    <w:name w:val="Body Text Char"/>
    <w:basedOn w:val="DefaultParagraphFont"/>
    <w:link w:val="BodyText"/>
    <w:rsid w:val="00BE0414"/>
    <w:rPr>
      <w:rFonts w:eastAsia="Times New Roman" w:cs="Arial Unicode MS"/>
      <w:sz w:val="24"/>
      <w:szCs w:val="20"/>
      <w:lang w:val="en-GB" w:eastAsia="lv-LV" w:bidi="lo-LA"/>
    </w:rPr>
  </w:style>
  <w:style w:type="table" w:styleId="TableGrid">
    <w:name w:val="Table Grid"/>
    <w:basedOn w:val="TableNormal"/>
    <w:uiPriority w:val="59"/>
    <w:rsid w:val="00A9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6DBA"/>
    <w:pPr>
      <w:spacing w:after="120"/>
      <w:ind w:left="283"/>
    </w:pPr>
  </w:style>
  <w:style w:type="character" w:customStyle="1" w:styleId="BodyTextIndentChar">
    <w:name w:val="Body Text Indent Char"/>
    <w:basedOn w:val="DefaultParagraphFont"/>
    <w:link w:val="BodyTextIndent"/>
    <w:uiPriority w:val="99"/>
    <w:semiHidden/>
    <w:rsid w:val="00176DBA"/>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A42BD4"/>
    <w:rPr>
      <w:sz w:val="16"/>
      <w:szCs w:val="16"/>
    </w:rPr>
  </w:style>
  <w:style w:type="paragraph" w:styleId="CommentText">
    <w:name w:val="annotation text"/>
    <w:basedOn w:val="Normal"/>
    <w:link w:val="CommentTextChar"/>
    <w:uiPriority w:val="99"/>
    <w:semiHidden/>
    <w:unhideWhenUsed/>
    <w:rsid w:val="00A42BD4"/>
    <w:rPr>
      <w:sz w:val="20"/>
      <w:szCs w:val="20"/>
    </w:rPr>
  </w:style>
  <w:style w:type="character" w:customStyle="1" w:styleId="CommentTextChar">
    <w:name w:val="Comment Text Char"/>
    <w:basedOn w:val="DefaultParagraphFont"/>
    <w:link w:val="CommentText"/>
    <w:uiPriority w:val="99"/>
    <w:semiHidden/>
    <w:rsid w:val="00A42BD4"/>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BD4"/>
    <w:rPr>
      <w:b/>
      <w:bCs/>
    </w:rPr>
  </w:style>
  <w:style w:type="character" w:customStyle="1" w:styleId="CommentSubjectChar">
    <w:name w:val="Comment Subject Char"/>
    <w:basedOn w:val="CommentTextChar"/>
    <w:link w:val="CommentSubject"/>
    <w:uiPriority w:val="99"/>
    <w:semiHidden/>
    <w:rsid w:val="00A42BD4"/>
    <w:rPr>
      <w:rFonts w:eastAsia="Times New Roman" w:cs="Times New Roman"/>
      <w:b/>
      <w:bCs/>
      <w:sz w:val="20"/>
      <w:szCs w:val="20"/>
      <w:lang w:val="en-US"/>
    </w:rPr>
  </w:style>
  <w:style w:type="paragraph" w:styleId="FootnoteText">
    <w:name w:val="footnote text"/>
    <w:basedOn w:val="Normal"/>
    <w:link w:val="FootnoteTextChar"/>
    <w:uiPriority w:val="99"/>
    <w:semiHidden/>
    <w:unhideWhenUsed/>
    <w:rsid w:val="009376F1"/>
    <w:rPr>
      <w:sz w:val="20"/>
      <w:szCs w:val="20"/>
    </w:rPr>
  </w:style>
  <w:style w:type="character" w:customStyle="1" w:styleId="FootnoteTextChar">
    <w:name w:val="Footnote Text Char"/>
    <w:basedOn w:val="DefaultParagraphFont"/>
    <w:link w:val="FootnoteText"/>
    <w:uiPriority w:val="99"/>
    <w:semiHidden/>
    <w:rsid w:val="009376F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9376F1"/>
    <w:rPr>
      <w:vertAlign w:val="superscript"/>
    </w:rPr>
  </w:style>
  <w:style w:type="character" w:customStyle="1" w:styleId="ListParagraphChar">
    <w:name w:val="List Paragraph Char"/>
    <w:link w:val="ListParagraph"/>
    <w:uiPriority w:val="34"/>
    <w:locked/>
    <w:rsid w:val="006D38DB"/>
    <w:rPr>
      <w:rFonts w:eastAsia="Times New Roman" w:cs="Times New Roman"/>
      <w:sz w:val="24"/>
      <w:szCs w:val="24"/>
      <w:lang w:val="en-US"/>
    </w:rPr>
  </w:style>
  <w:style w:type="character" w:customStyle="1" w:styleId="Neatrisintapieminana1">
    <w:name w:val="Neatrisināta pieminēšana1"/>
    <w:basedOn w:val="DefaultParagraphFont"/>
    <w:uiPriority w:val="99"/>
    <w:semiHidden/>
    <w:unhideWhenUsed/>
    <w:rsid w:val="00312D5C"/>
    <w:rPr>
      <w:color w:val="808080"/>
      <w:shd w:val="clear" w:color="auto" w:fill="E6E6E6"/>
    </w:rPr>
  </w:style>
  <w:style w:type="character" w:customStyle="1" w:styleId="UnresolvedMention">
    <w:name w:val="Unresolved Mention"/>
    <w:basedOn w:val="DefaultParagraphFont"/>
    <w:uiPriority w:val="99"/>
    <w:semiHidden/>
    <w:unhideWhenUsed/>
    <w:rsid w:val="00471263"/>
    <w:rPr>
      <w:color w:val="605E5C"/>
      <w:shd w:val="clear" w:color="auto" w:fill="E1DFDD"/>
    </w:rPr>
  </w:style>
  <w:style w:type="table" w:customStyle="1" w:styleId="GridTable4Accent3">
    <w:name w:val="Grid Table 4 Accent 3"/>
    <w:basedOn w:val="TableNormal"/>
    <w:uiPriority w:val="49"/>
    <w:rsid w:val="005C0D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610">
      <w:bodyDiv w:val="1"/>
      <w:marLeft w:val="0"/>
      <w:marRight w:val="0"/>
      <w:marTop w:val="0"/>
      <w:marBottom w:val="0"/>
      <w:divBdr>
        <w:top w:val="none" w:sz="0" w:space="0" w:color="auto"/>
        <w:left w:val="none" w:sz="0" w:space="0" w:color="auto"/>
        <w:bottom w:val="none" w:sz="0" w:space="0" w:color="auto"/>
        <w:right w:val="none" w:sz="0" w:space="0" w:color="auto"/>
      </w:divBdr>
    </w:div>
    <w:div w:id="67656309">
      <w:bodyDiv w:val="1"/>
      <w:marLeft w:val="0"/>
      <w:marRight w:val="0"/>
      <w:marTop w:val="0"/>
      <w:marBottom w:val="0"/>
      <w:divBdr>
        <w:top w:val="none" w:sz="0" w:space="0" w:color="auto"/>
        <w:left w:val="none" w:sz="0" w:space="0" w:color="auto"/>
        <w:bottom w:val="none" w:sz="0" w:space="0" w:color="auto"/>
        <w:right w:val="none" w:sz="0" w:space="0" w:color="auto"/>
      </w:divBdr>
    </w:div>
    <w:div w:id="128211361">
      <w:bodyDiv w:val="1"/>
      <w:marLeft w:val="0"/>
      <w:marRight w:val="0"/>
      <w:marTop w:val="0"/>
      <w:marBottom w:val="0"/>
      <w:divBdr>
        <w:top w:val="none" w:sz="0" w:space="0" w:color="auto"/>
        <w:left w:val="none" w:sz="0" w:space="0" w:color="auto"/>
        <w:bottom w:val="none" w:sz="0" w:space="0" w:color="auto"/>
        <w:right w:val="none" w:sz="0" w:space="0" w:color="auto"/>
      </w:divBdr>
    </w:div>
    <w:div w:id="267085746">
      <w:bodyDiv w:val="1"/>
      <w:marLeft w:val="0"/>
      <w:marRight w:val="0"/>
      <w:marTop w:val="0"/>
      <w:marBottom w:val="0"/>
      <w:divBdr>
        <w:top w:val="none" w:sz="0" w:space="0" w:color="auto"/>
        <w:left w:val="none" w:sz="0" w:space="0" w:color="auto"/>
        <w:bottom w:val="none" w:sz="0" w:space="0" w:color="auto"/>
        <w:right w:val="none" w:sz="0" w:space="0" w:color="auto"/>
      </w:divBdr>
    </w:div>
    <w:div w:id="313147598">
      <w:bodyDiv w:val="1"/>
      <w:marLeft w:val="0"/>
      <w:marRight w:val="0"/>
      <w:marTop w:val="0"/>
      <w:marBottom w:val="0"/>
      <w:divBdr>
        <w:top w:val="none" w:sz="0" w:space="0" w:color="auto"/>
        <w:left w:val="none" w:sz="0" w:space="0" w:color="auto"/>
        <w:bottom w:val="none" w:sz="0" w:space="0" w:color="auto"/>
        <w:right w:val="none" w:sz="0" w:space="0" w:color="auto"/>
      </w:divBdr>
    </w:div>
    <w:div w:id="502818398">
      <w:bodyDiv w:val="1"/>
      <w:marLeft w:val="0"/>
      <w:marRight w:val="0"/>
      <w:marTop w:val="0"/>
      <w:marBottom w:val="0"/>
      <w:divBdr>
        <w:top w:val="none" w:sz="0" w:space="0" w:color="auto"/>
        <w:left w:val="none" w:sz="0" w:space="0" w:color="auto"/>
        <w:bottom w:val="none" w:sz="0" w:space="0" w:color="auto"/>
        <w:right w:val="none" w:sz="0" w:space="0" w:color="auto"/>
      </w:divBdr>
    </w:div>
    <w:div w:id="541598222">
      <w:bodyDiv w:val="1"/>
      <w:marLeft w:val="0"/>
      <w:marRight w:val="0"/>
      <w:marTop w:val="0"/>
      <w:marBottom w:val="0"/>
      <w:divBdr>
        <w:top w:val="none" w:sz="0" w:space="0" w:color="auto"/>
        <w:left w:val="none" w:sz="0" w:space="0" w:color="auto"/>
        <w:bottom w:val="none" w:sz="0" w:space="0" w:color="auto"/>
        <w:right w:val="none" w:sz="0" w:space="0" w:color="auto"/>
      </w:divBdr>
    </w:div>
    <w:div w:id="601424056">
      <w:bodyDiv w:val="1"/>
      <w:marLeft w:val="0"/>
      <w:marRight w:val="0"/>
      <w:marTop w:val="0"/>
      <w:marBottom w:val="0"/>
      <w:divBdr>
        <w:top w:val="none" w:sz="0" w:space="0" w:color="auto"/>
        <w:left w:val="none" w:sz="0" w:space="0" w:color="auto"/>
        <w:bottom w:val="none" w:sz="0" w:space="0" w:color="auto"/>
        <w:right w:val="none" w:sz="0" w:space="0" w:color="auto"/>
      </w:divBdr>
    </w:div>
    <w:div w:id="769199777">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1080101146">
      <w:bodyDiv w:val="1"/>
      <w:marLeft w:val="0"/>
      <w:marRight w:val="0"/>
      <w:marTop w:val="0"/>
      <w:marBottom w:val="0"/>
      <w:divBdr>
        <w:top w:val="none" w:sz="0" w:space="0" w:color="auto"/>
        <w:left w:val="none" w:sz="0" w:space="0" w:color="auto"/>
        <w:bottom w:val="none" w:sz="0" w:space="0" w:color="auto"/>
        <w:right w:val="none" w:sz="0" w:space="0" w:color="auto"/>
      </w:divBdr>
    </w:div>
    <w:div w:id="1214150598">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8612195">
      <w:bodyDiv w:val="1"/>
      <w:marLeft w:val="0"/>
      <w:marRight w:val="0"/>
      <w:marTop w:val="0"/>
      <w:marBottom w:val="0"/>
      <w:divBdr>
        <w:top w:val="none" w:sz="0" w:space="0" w:color="auto"/>
        <w:left w:val="none" w:sz="0" w:space="0" w:color="auto"/>
        <w:bottom w:val="none" w:sz="0" w:space="0" w:color="auto"/>
        <w:right w:val="none" w:sz="0" w:space="0" w:color="auto"/>
      </w:divBdr>
    </w:div>
    <w:div w:id="1585215794">
      <w:bodyDiv w:val="1"/>
      <w:marLeft w:val="0"/>
      <w:marRight w:val="0"/>
      <w:marTop w:val="0"/>
      <w:marBottom w:val="0"/>
      <w:divBdr>
        <w:top w:val="none" w:sz="0" w:space="0" w:color="auto"/>
        <w:left w:val="none" w:sz="0" w:space="0" w:color="auto"/>
        <w:bottom w:val="none" w:sz="0" w:space="0" w:color="auto"/>
        <w:right w:val="none" w:sz="0" w:space="0" w:color="auto"/>
      </w:divBdr>
    </w:div>
    <w:div w:id="1623344988">
      <w:bodyDiv w:val="1"/>
      <w:marLeft w:val="0"/>
      <w:marRight w:val="0"/>
      <w:marTop w:val="0"/>
      <w:marBottom w:val="0"/>
      <w:divBdr>
        <w:top w:val="none" w:sz="0" w:space="0" w:color="auto"/>
        <w:left w:val="none" w:sz="0" w:space="0" w:color="auto"/>
        <w:bottom w:val="none" w:sz="0" w:space="0" w:color="auto"/>
        <w:right w:val="none" w:sz="0" w:space="0" w:color="auto"/>
      </w:divBdr>
    </w:div>
    <w:div w:id="1658530481">
      <w:bodyDiv w:val="1"/>
      <w:marLeft w:val="0"/>
      <w:marRight w:val="0"/>
      <w:marTop w:val="0"/>
      <w:marBottom w:val="0"/>
      <w:divBdr>
        <w:top w:val="none" w:sz="0" w:space="0" w:color="auto"/>
        <w:left w:val="none" w:sz="0" w:space="0" w:color="auto"/>
        <w:bottom w:val="none" w:sz="0" w:space="0" w:color="auto"/>
        <w:right w:val="none" w:sz="0" w:space="0" w:color="auto"/>
      </w:divBdr>
    </w:div>
    <w:div w:id="1665861780">
      <w:bodyDiv w:val="1"/>
      <w:marLeft w:val="0"/>
      <w:marRight w:val="0"/>
      <w:marTop w:val="0"/>
      <w:marBottom w:val="0"/>
      <w:divBdr>
        <w:top w:val="none" w:sz="0" w:space="0" w:color="auto"/>
        <w:left w:val="none" w:sz="0" w:space="0" w:color="auto"/>
        <w:bottom w:val="none" w:sz="0" w:space="0" w:color="auto"/>
        <w:right w:val="none" w:sz="0" w:space="0" w:color="auto"/>
      </w:divBdr>
    </w:div>
    <w:div w:id="17756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B126-0229-461A-B47F-EB7A2E56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57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Bahmanis</dc:creator>
  <cp:lastModifiedBy>user</cp:lastModifiedBy>
  <cp:revision>5</cp:revision>
  <cp:lastPrinted>2019-12-13T14:20:00Z</cp:lastPrinted>
  <dcterms:created xsi:type="dcterms:W3CDTF">2020-01-16T07:57:00Z</dcterms:created>
  <dcterms:modified xsi:type="dcterms:W3CDTF">2020-01-16T08:14:00Z</dcterms:modified>
</cp:coreProperties>
</file>